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530"/>
        <w:gridCol w:w="2340"/>
      </w:tblGrid>
      <w:tr w:rsidR="003B0523" w:rsidRPr="005C3F41" w:rsidTr="00E73E27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D03CDE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9A51E0" w:rsidTr="00E73E27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11046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6A06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4.00</w:t>
            </w:r>
          </w:p>
          <w:p w:rsidR="00320B4C" w:rsidRPr="0007628B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A660C6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3C69E0" w:rsidTr="00E73E27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B23960" w:rsidP="00B2396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183E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30</w:t>
            </w:r>
            <w:r w:rsidR="004C183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411046" w:rsidRPr="008155B7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4C183E" w:rsidRPr="008155B7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103</w:t>
            </w:r>
            <w:r w:rsidR="004C183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11046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</w:t>
            </w:r>
            <w:r w:rsidR="0041104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3\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672E7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323411" w:rsidRPr="008155B7" w:rsidRDefault="00B23960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1423A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3B0523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.I&amp;C.I)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1423AA" w:rsidRPr="008155B7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DD3D0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G.K 104/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DD3D0E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04/9</w:t>
            </w:r>
          </w:p>
          <w:p w:rsidR="00A7676A" w:rsidRPr="008155B7" w:rsidRDefault="00A7676A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9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D3D0E" w:rsidRP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3A0458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8D69B4" w:rsidTr="00E73E27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</w:t>
            </w:r>
            <w:r w:rsidR="00AB0966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5/10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05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/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2340" w:type="dxa"/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782B77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467299" w:rsidTr="00E73E27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</w:t>
            </w:r>
            <w:r w:rsidR="00C24AE1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</w:t>
            </w:r>
          </w:p>
          <w:p w:rsidR="00064E60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C24AE1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C24AE1" w:rsidRPr="008155B7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C24A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537FC4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C24AE1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1B2D69" w:rsidRDefault="00537FC4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537FC4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537FC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731743" w:rsidRDefault="00537FC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Default="00C24AE1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</w:t>
            </w:r>
            <w:r w:rsidR="00537FC4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  <w:r w:rsidR="00537FC4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7D6660" w:rsidRDefault="00C24AE1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</w:t>
            </w:r>
            <w:r w:rsidR="00C24AE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C24AE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DE4987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936734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44" w:rsidRDefault="00A15444" w:rsidP="00604D11">
      <w:pPr>
        <w:spacing w:after="0" w:line="240" w:lineRule="auto"/>
      </w:pPr>
      <w:r>
        <w:separator/>
      </w:r>
    </w:p>
  </w:endnote>
  <w:endnote w:type="continuationSeparator" w:id="1">
    <w:p w:rsidR="00A15444" w:rsidRDefault="00A154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44" w:rsidRDefault="00A15444" w:rsidP="00604D11">
      <w:pPr>
        <w:spacing w:after="0" w:line="240" w:lineRule="auto"/>
      </w:pPr>
      <w:r>
        <w:separator/>
      </w:r>
    </w:p>
  </w:footnote>
  <w:footnote w:type="continuationSeparator" w:id="1">
    <w:p w:rsidR="00A15444" w:rsidRDefault="00A154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76</cp:revision>
  <cp:lastPrinted>2023-11-13T04:24:00Z</cp:lastPrinted>
  <dcterms:created xsi:type="dcterms:W3CDTF">2024-08-03T03:58:00Z</dcterms:created>
  <dcterms:modified xsi:type="dcterms:W3CDTF">2025-02-13T07:54:00Z</dcterms:modified>
</cp:coreProperties>
</file>